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7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6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2=1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3=2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5=11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9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2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3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4=3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7=9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6=43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4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4=3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4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7=6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3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8=7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6=2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4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8=18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3=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7=27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6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5=1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2=3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